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6F98E" w14:textId="77777777" w:rsidR="00A62554" w:rsidRDefault="000843BF" w:rsidP="00A62554">
      <w:pPr>
        <w:spacing w:line="276" w:lineRule="auto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姫新線駅周辺駐車場等使用料助成金交付請求書</w:t>
      </w:r>
    </w:p>
    <w:p w14:paraId="0DD07FF3" w14:textId="77777777" w:rsidR="00A62554" w:rsidRDefault="00A62554" w:rsidP="00A62554">
      <w:pPr>
        <w:jc w:val="right"/>
        <w:rPr>
          <w:sz w:val="24"/>
        </w:rPr>
      </w:pPr>
    </w:p>
    <w:p w14:paraId="12C94C12" w14:textId="77777777" w:rsidR="00A62554" w:rsidRDefault="00A62554" w:rsidP="00A62554">
      <w:pPr>
        <w:ind w:right="960"/>
        <w:rPr>
          <w:sz w:val="24"/>
        </w:rPr>
      </w:pPr>
    </w:p>
    <w:p w14:paraId="4F780A42" w14:textId="58493247" w:rsidR="00A62554" w:rsidRDefault="00504939" w:rsidP="00FE3730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E3730">
        <w:rPr>
          <w:rFonts w:hint="eastAsia"/>
          <w:sz w:val="24"/>
        </w:rPr>
        <w:t xml:space="preserve">　</w:t>
      </w:r>
      <w:r w:rsidR="00221BD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20766E">
        <w:rPr>
          <w:rFonts w:hint="eastAsia"/>
          <w:sz w:val="24"/>
        </w:rPr>
        <w:t xml:space="preserve">　　</w:t>
      </w:r>
      <w:r w:rsidR="008E54FB">
        <w:rPr>
          <w:rFonts w:hint="eastAsia"/>
          <w:sz w:val="24"/>
        </w:rPr>
        <w:t>月</w:t>
      </w:r>
      <w:r w:rsidR="0020766E">
        <w:rPr>
          <w:rFonts w:hint="eastAsia"/>
          <w:sz w:val="24"/>
        </w:rPr>
        <w:t xml:space="preserve">　　</w:t>
      </w:r>
      <w:r w:rsidR="000843BF">
        <w:rPr>
          <w:rFonts w:hint="eastAsia"/>
          <w:sz w:val="24"/>
        </w:rPr>
        <w:t>日</w:t>
      </w:r>
    </w:p>
    <w:p w14:paraId="4B2E56E6" w14:textId="77777777" w:rsidR="00A62554" w:rsidRPr="00C966BE" w:rsidRDefault="00A62554">
      <w:pPr>
        <w:rPr>
          <w:sz w:val="24"/>
        </w:rPr>
      </w:pPr>
    </w:p>
    <w:p w14:paraId="4BC895FD" w14:textId="77777777" w:rsidR="00A62554" w:rsidRDefault="000843BF">
      <w:pPr>
        <w:rPr>
          <w:sz w:val="24"/>
        </w:rPr>
      </w:pPr>
      <w:r>
        <w:rPr>
          <w:rFonts w:hint="eastAsia"/>
          <w:sz w:val="24"/>
        </w:rPr>
        <w:t xml:space="preserve">　たつの市長　山　本　　　実　様</w:t>
      </w:r>
    </w:p>
    <w:p w14:paraId="692EDBFB" w14:textId="77777777" w:rsidR="00A62554" w:rsidRPr="007C009D" w:rsidRDefault="00A62554">
      <w:pPr>
        <w:rPr>
          <w:sz w:val="24"/>
        </w:rPr>
      </w:pPr>
    </w:p>
    <w:p w14:paraId="45BA1A8E" w14:textId="77777777" w:rsidR="00A62554" w:rsidRPr="00141345" w:rsidRDefault="00A62554">
      <w:pPr>
        <w:rPr>
          <w:sz w:val="24"/>
        </w:rPr>
      </w:pPr>
    </w:p>
    <w:p w14:paraId="0F99826B" w14:textId="4C5933D8" w:rsidR="00A62554" w:rsidRPr="00342052" w:rsidRDefault="000843BF" w:rsidP="00342052">
      <w:pPr>
        <w:spacing w:line="360" w:lineRule="auto"/>
        <w:ind w:firstLineChars="1400" w:firstLine="3360"/>
        <w:rPr>
          <w:sz w:val="24"/>
          <w:u w:val="single"/>
        </w:rPr>
      </w:pPr>
      <w:r>
        <w:rPr>
          <w:rFonts w:hint="eastAsia"/>
          <w:sz w:val="24"/>
        </w:rPr>
        <w:t xml:space="preserve">請求者　　</w:t>
      </w:r>
      <w:r w:rsidRPr="00182869">
        <w:rPr>
          <w:rFonts w:hint="eastAsia"/>
          <w:sz w:val="24"/>
          <w:u w:val="single"/>
        </w:rPr>
        <w:t>住　所</w:t>
      </w:r>
      <w:r w:rsidR="007B540B">
        <w:rPr>
          <w:rFonts w:hint="eastAsia"/>
          <w:sz w:val="24"/>
          <w:u w:val="single"/>
        </w:rPr>
        <w:t xml:space="preserve">　　</w:t>
      </w:r>
      <w:r w:rsidR="00EE23F1" w:rsidRPr="00EE23F1">
        <w:rPr>
          <w:rFonts w:hint="eastAsia"/>
          <w:sz w:val="24"/>
          <w:u w:val="single"/>
        </w:rPr>
        <w:t xml:space="preserve">　　　　　　　　　　　　　</w:t>
      </w:r>
    </w:p>
    <w:p w14:paraId="0F2D0BA1" w14:textId="77777777" w:rsidR="00A62554" w:rsidRDefault="000843BF" w:rsidP="00342052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182869">
        <w:rPr>
          <w:rFonts w:hint="eastAsia"/>
          <w:sz w:val="24"/>
          <w:u w:val="single"/>
        </w:rPr>
        <w:t>氏　名</w:t>
      </w:r>
      <w:r w:rsidR="005C278E">
        <w:rPr>
          <w:rFonts w:hint="eastAsia"/>
          <w:sz w:val="24"/>
          <w:u w:val="single"/>
        </w:rPr>
        <w:t xml:space="preserve">　　　　　　　　　　　　</w:t>
      </w:r>
      <w:r w:rsidR="005C278E">
        <w:rPr>
          <w:rFonts w:hint="eastAsia"/>
          <w:sz w:val="24"/>
          <w:u w:val="single"/>
        </w:rPr>
        <w:t xml:space="preserve">     </w:t>
      </w:r>
    </w:p>
    <w:p w14:paraId="4E23E146" w14:textId="77777777" w:rsidR="00342052" w:rsidRPr="00342052" w:rsidRDefault="00342052" w:rsidP="00342052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342052">
        <w:rPr>
          <w:rFonts w:hint="eastAsia"/>
          <w:sz w:val="24"/>
          <w:u w:val="single"/>
        </w:rPr>
        <w:t>電話</w:t>
      </w:r>
      <w:r>
        <w:rPr>
          <w:rFonts w:hint="eastAsia"/>
          <w:sz w:val="24"/>
          <w:u w:val="single"/>
        </w:rPr>
        <w:t xml:space="preserve">番号　　　　　　　　　　　　　</w:t>
      </w:r>
    </w:p>
    <w:p w14:paraId="518626B3" w14:textId="77777777" w:rsidR="00A62554" w:rsidRPr="005D0E8F" w:rsidRDefault="00A62554" w:rsidP="00A62554">
      <w:pPr>
        <w:spacing w:line="276" w:lineRule="auto"/>
        <w:rPr>
          <w:sz w:val="24"/>
        </w:rPr>
      </w:pPr>
    </w:p>
    <w:p w14:paraId="22878CED" w14:textId="653241DF" w:rsidR="00A62554" w:rsidRDefault="000843BF" w:rsidP="00806E56">
      <w:pPr>
        <w:spacing w:line="276" w:lineRule="auto"/>
        <w:rPr>
          <w:noProof/>
          <w:sz w:val="24"/>
        </w:rPr>
      </w:pPr>
      <w:r>
        <w:rPr>
          <w:rFonts w:hint="eastAsia"/>
          <w:sz w:val="24"/>
        </w:rPr>
        <w:t>次のとおり請求します。</w:t>
      </w:r>
    </w:p>
    <w:p w14:paraId="45362927" w14:textId="77777777" w:rsidR="00A62554" w:rsidRPr="00221BDA" w:rsidRDefault="00A62554" w:rsidP="00A62554">
      <w:pPr>
        <w:spacing w:line="276" w:lineRule="auto"/>
        <w:rPr>
          <w:sz w:val="24"/>
        </w:rPr>
      </w:pPr>
    </w:p>
    <w:p w14:paraId="2B89AFDF" w14:textId="0B1AA9BC" w:rsidR="00A62554" w:rsidRPr="00F2526D" w:rsidRDefault="000843BF" w:rsidP="00A62554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１　</w:t>
      </w:r>
      <w:r w:rsidRPr="000843BF">
        <w:rPr>
          <w:rFonts w:hint="eastAsia"/>
          <w:spacing w:val="60"/>
          <w:kern w:val="0"/>
          <w:sz w:val="24"/>
          <w:fitText w:val="1440" w:id="116190976"/>
        </w:rPr>
        <w:t>利用者氏</w:t>
      </w:r>
      <w:r w:rsidRPr="000843BF">
        <w:rPr>
          <w:rFonts w:hint="eastAsia"/>
          <w:kern w:val="0"/>
          <w:sz w:val="24"/>
          <w:fitText w:val="1440" w:id="116190976"/>
        </w:rPr>
        <w:t>名</w:t>
      </w:r>
      <w:r>
        <w:rPr>
          <w:rFonts w:hint="eastAsia"/>
          <w:kern w:val="0"/>
          <w:sz w:val="24"/>
        </w:rPr>
        <w:t xml:space="preserve">　　</w:t>
      </w:r>
      <w:r w:rsidR="00221BDA" w:rsidRPr="00221BDA">
        <w:rPr>
          <w:rFonts w:hint="eastAsia"/>
          <w:kern w:val="0"/>
          <w:sz w:val="24"/>
          <w:u w:val="single"/>
        </w:rPr>
        <w:t xml:space="preserve">　</w:t>
      </w:r>
      <w:r w:rsidR="00221BDA" w:rsidRPr="00221BDA">
        <w:rPr>
          <w:rFonts w:hint="eastAsia"/>
          <w:sz w:val="24"/>
          <w:u w:val="single"/>
        </w:rPr>
        <w:t xml:space="preserve">　　　　　　</w:t>
      </w:r>
      <w:r w:rsidR="00EE23F1">
        <w:rPr>
          <w:rFonts w:hint="eastAsia"/>
          <w:sz w:val="24"/>
          <w:u w:val="single"/>
        </w:rPr>
        <w:t xml:space="preserve">　</w:t>
      </w:r>
      <w:r w:rsidR="00FE3730">
        <w:rPr>
          <w:rFonts w:hint="eastAsia"/>
          <w:sz w:val="24"/>
          <w:u w:val="single"/>
        </w:rPr>
        <w:t xml:space="preserve">　</w:t>
      </w:r>
    </w:p>
    <w:p w14:paraId="5C2CB8FB" w14:textId="77777777" w:rsidR="00A62554" w:rsidRPr="007C6DB7" w:rsidRDefault="00A62554" w:rsidP="00A62554">
      <w:pPr>
        <w:spacing w:line="276" w:lineRule="auto"/>
        <w:rPr>
          <w:sz w:val="24"/>
        </w:rPr>
      </w:pPr>
    </w:p>
    <w:p w14:paraId="3AC14D26" w14:textId="548806A5" w:rsidR="00A62554" w:rsidRDefault="000843BF" w:rsidP="00A62554">
      <w:pPr>
        <w:spacing w:line="276" w:lineRule="auto"/>
        <w:rPr>
          <w:kern w:val="0"/>
          <w:sz w:val="24"/>
        </w:rPr>
      </w:pPr>
      <w:r>
        <w:rPr>
          <w:rFonts w:hint="eastAsia"/>
          <w:sz w:val="24"/>
        </w:rPr>
        <w:t xml:space="preserve">　　　</w:t>
      </w:r>
      <w:r w:rsidR="00F2526D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</w:rPr>
        <w:t>今回請求期間　　令和</w:t>
      </w:r>
      <w:r w:rsidR="00EE23F1" w:rsidRPr="00EE23F1">
        <w:rPr>
          <w:rFonts w:hint="eastAsia"/>
          <w:kern w:val="0"/>
          <w:sz w:val="24"/>
          <w:u w:val="single"/>
        </w:rPr>
        <w:t xml:space="preserve">　</w:t>
      </w:r>
      <w:r w:rsidR="00221BDA" w:rsidRPr="00EE23F1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</w:rPr>
        <w:t>年</w:t>
      </w:r>
      <w:r w:rsidR="005472F4" w:rsidRPr="00F2526D">
        <w:rPr>
          <w:rFonts w:hint="eastAsia"/>
          <w:kern w:val="0"/>
          <w:sz w:val="24"/>
          <w:u w:val="single"/>
        </w:rPr>
        <w:t xml:space="preserve">　</w:t>
      </w:r>
      <w:r w:rsidR="0020766E" w:rsidRPr="00F2526D">
        <w:rPr>
          <w:rFonts w:hint="eastAsia"/>
          <w:kern w:val="0"/>
          <w:sz w:val="24"/>
          <w:u w:val="single"/>
        </w:rPr>
        <w:t xml:space="preserve">　</w:t>
      </w:r>
      <w:r w:rsidRPr="00946F8C">
        <w:rPr>
          <w:rFonts w:hint="eastAsia"/>
          <w:kern w:val="0"/>
          <w:sz w:val="24"/>
        </w:rPr>
        <w:t>月分から令和</w:t>
      </w:r>
      <w:r w:rsidR="00221BDA" w:rsidRPr="00F2526D">
        <w:rPr>
          <w:rFonts w:hint="eastAsia"/>
          <w:kern w:val="0"/>
          <w:sz w:val="24"/>
          <w:u w:val="single"/>
        </w:rPr>
        <w:t xml:space="preserve">　</w:t>
      </w:r>
      <w:r w:rsidR="00EE23F1">
        <w:rPr>
          <w:rFonts w:hint="eastAsia"/>
          <w:kern w:val="0"/>
          <w:sz w:val="24"/>
          <w:u w:val="single"/>
        </w:rPr>
        <w:t xml:space="preserve">　</w:t>
      </w:r>
      <w:r w:rsidR="00A67EA8" w:rsidRPr="00946F8C">
        <w:rPr>
          <w:rFonts w:hint="eastAsia"/>
          <w:kern w:val="0"/>
          <w:sz w:val="24"/>
        </w:rPr>
        <w:t>年</w:t>
      </w:r>
      <w:r w:rsidR="0020766E" w:rsidRPr="00F2526D">
        <w:rPr>
          <w:rFonts w:hint="eastAsia"/>
          <w:kern w:val="0"/>
          <w:sz w:val="24"/>
          <w:u w:val="single"/>
        </w:rPr>
        <w:t xml:space="preserve">　　</w:t>
      </w:r>
      <w:r w:rsidR="008843DE" w:rsidRPr="00946F8C">
        <w:rPr>
          <w:rFonts w:hint="eastAsia"/>
          <w:kern w:val="0"/>
          <w:sz w:val="24"/>
        </w:rPr>
        <w:t>月</w:t>
      </w:r>
      <w:r w:rsidRPr="00946F8C">
        <w:rPr>
          <w:rFonts w:hint="eastAsia"/>
          <w:kern w:val="0"/>
          <w:sz w:val="24"/>
        </w:rPr>
        <w:t>分ま</w:t>
      </w:r>
      <w:r>
        <w:rPr>
          <w:rFonts w:hint="eastAsia"/>
          <w:kern w:val="0"/>
          <w:sz w:val="24"/>
        </w:rPr>
        <w:t>で</w:t>
      </w:r>
    </w:p>
    <w:p w14:paraId="24B98E16" w14:textId="77777777" w:rsidR="00A62554" w:rsidRPr="00A14BF3" w:rsidRDefault="00A62554" w:rsidP="00A62554">
      <w:pPr>
        <w:spacing w:line="276" w:lineRule="auto"/>
        <w:rPr>
          <w:kern w:val="0"/>
          <w:sz w:val="24"/>
        </w:rPr>
      </w:pPr>
    </w:p>
    <w:p w14:paraId="1516A7A4" w14:textId="4D0CE971" w:rsidR="001354FE" w:rsidRDefault="000843BF" w:rsidP="00A62554">
      <w:pPr>
        <w:spacing w:line="276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F2526D">
        <w:rPr>
          <w:rFonts w:hint="eastAsia"/>
          <w:kern w:val="0"/>
          <w:sz w:val="24"/>
        </w:rPr>
        <w:t>３</w:t>
      </w:r>
      <w:r>
        <w:rPr>
          <w:rFonts w:hint="eastAsia"/>
          <w:kern w:val="0"/>
          <w:sz w:val="24"/>
        </w:rPr>
        <w:t xml:space="preserve">　</w:t>
      </w:r>
      <w:r w:rsidRPr="003313BE">
        <w:rPr>
          <w:rFonts w:hint="eastAsia"/>
          <w:spacing w:val="150"/>
          <w:kern w:val="0"/>
          <w:sz w:val="24"/>
          <w:fitText w:val="1440" w:id="-1723642368"/>
        </w:rPr>
        <w:t>請求金</w:t>
      </w:r>
      <w:r w:rsidRPr="003313BE">
        <w:rPr>
          <w:rFonts w:hint="eastAsia"/>
          <w:spacing w:val="30"/>
          <w:kern w:val="0"/>
          <w:sz w:val="24"/>
          <w:fitText w:val="1440" w:id="-1723642368"/>
        </w:rPr>
        <w:t>額</w:t>
      </w:r>
      <w:r>
        <w:rPr>
          <w:rFonts w:hint="eastAsia"/>
          <w:kern w:val="0"/>
          <w:sz w:val="24"/>
        </w:rPr>
        <w:t xml:space="preserve">　</w:t>
      </w:r>
      <w:r w:rsidR="00EF782C">
        <w:rPr>
          <w:rFonts w:hint="eastAsia"/>
          <w:kern w:val="0"/>
          <w:sz w:val="24"/>
        </w:rPr>
        <w:t xml:space="preserve"> </w:t>
      </w:r>
      <w:r w:rsidR="0022763F">
        <w:rPr>
          <w:rFonts w:hint="eastAsia"/>
          <w:kern w:val="0"/>
          <w:sz w:val="24"/>
        </w:rPr>
        <w:t xml:space="preserve">　</w:t>
      </w:r>
      <w:r w:rsidR="0020766E" w:rsidRPr="00221BDA">
        <w:rPr>
          <w:rFonts w:hint="eastAsia"/>
          <w:kern w:val="0"/>
          <w:sz w:val="24"/>
          <w:u w:val="single"/>
        </w:rPr>
        <w:t xml:space="preserve">　　　　　　　</w:t>
      </w:r>
      <w:r w:rsidRPr="00946F8C">
        <w:rPr>
          <w:rFonts w:hint="eastAsia"/>
          <w:kern w:val="0"/>
          <w:sz w:val="24"/>
        </w:rPr>
        <w:t>円</w:t>
      </w:r>
    </w:p>
    <w:p w14:paraId="192EA1A7" w14:textId="77777777" w:rsidR="00A62554" w:rsidRPr="00226A17" w:rsidRDefault="00A62554" w:rsidP="00A62554">
      <w:pPr>
        <w:spacing w:line="276" w:lineRule="auto"/>
        <w:rPr>
          <w:kern w:val="0"/>
          <w:sz w:val="24"/>
        </w:rPr>
      </w:pPr>
    </w:p>
    <w:p w14:paraId="2CFC3473" w14:textId="51D73357" w:rsidR="00FE7437" w:rsidRDefault="000843BF" w:rsidP="00FE7437">
      <w:pPr>
        <w:spacing w:line="276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F2526D">
        <w:rPr>
          <w:rFonts w:hint="eastAsia"/>
          <w:kern w:val="0"/>
          <w:sz w:val="24"/>
        </w:rPr>
        <w:t>４</w:t>
      </w:r>
      <w:r>
        <w:rPr>
          <w:rFonts w:hint="eastAsia"/>
          <w:kern w:val="0"/>
          <w:sz w:val="24"/>
        </w:rPr>
        <w:t xml:space="preserve">　</w:t>
      </w:r>
      <w:r w:rsidRPr="00D52492">
        <w:rPr>
          <w:rFonts w:hint="eastAsia"/>
          <w:spacing w:val="360"/>
          <w:kern w:val="0"/>
          <w:sz w:val="24"/>
          <w:fitText w:val="1440" w:id="116190978"/>
        </w:rPr>
        <w:t>振込</w:t>
      </w:r>
      <w:r w:rsidRPr="00D52492">
        <w:rPr>
          <w:rFonts w:hint="eastAsia"/>
          <w:kern w:val="0"/>
          <w:sz w:val="24"/>
          <w:fitText w:val="1440" w:id="116190978"/>
        </w:rPr>
        <w:t>先</w:t>
      </w:r>
      <w:r w:rsidR="00FE7437">
        <w:rPr>
          <w:rFonts w:hint="eastAsia"/>
          <w:kern w:val="0"/>
          <w:sz w:val="24"/>
        </w:rPr>
        <w:t xml:space="preserve">　　助成申請書に助成金</w:t>
      </w:r>
      <w:r w:rsidR="00D52492">
        <w:rPr>
          <w:rFonts w:hint="eastAsia"/>
          <w:kern w:val="0"/>
          <w:sz w:val="24"/>
        </w:rPr>
        <w:t>の</w:t>
      </w:r>
      <w:r w:rsidR="00FE7437">
        <w:rPr>
          <w:rFonts w:hint="eastAsia"/>
          <w:kern w:val="0"/>
          <w:sz w:val="24"/>
        </w:rPr>
        <w:t>振込先として記載した口座</w:t>
      </w:r>
    </w:p>
    <w:p w14:paraId="6274DCC4" w14:textId="77777777" w:rsidR="00D52492" w:rsidRDefault="00D52492" w:rsidP="00FE7437">
      <w:pPr>
        <w:spacing w:line="276" w:lineRule="auto"/>
        <w:rPr>
          <w:kern w:val="0"/>
          <w:sz w:val="24"/>
        </w:rPr>
      </w:pPr>
    </w:p>
    <w:p w14:paraId="384645DD" w14:textId="77777777" w:rsidR="00D52492" w:rsidRDefault="00D52492" w:rsidP="00FE7437">
      <w:pPr>
        <w:spacing w:line="276" w:lineRule="auto"/>
        <w:rPr>
          <w:kern w:val="0"/>
          <w:sz w:val="24"/>
        </w:rPr>
      </w:pPr>
    </w:p>
    <w:p w14:paraId="7AF2F005" w14:textId="77777777" w:rsidR="00D52492" w:rsidRDefault="00D52492" w:rsidP="00FE7437">
      <w:pPr>
        <w:spacing w:line="276" w:lineRule="auto"/>
        <w:rPr>
          <w:kern w:val="0"/>
          <w:sz w:val="24"/>
        </w:rPr>
      </w:pPr>
    </w:p>
    <w:p w14:paraId="54EEED9F" w14:textId="77777777" w:rsidR="00D52492" w:rsidRDefault="00D52492" w:rsidP="00FE7437">
      <w:pPr>
        <w:spacing w:line="276" w:lineRule="auto"/>
        <w:rPr>
          <w:kern w:val="0"/>
          <w:sz w:val="24"/>
        </w:rPr>
      </w:pPr>
    </w:p>
    <w:p w14:paraId="3F373740" w14:textId="01E5AF17" w:rsidR="00D52492" w:rsidRPr="00D52492" w:rsidRDefault="00D52492" w:rsidP="00FE7437">
      <w:pPr>
        <w:spacing w:line="276" w:lineRule="auto"/>
        <w:rPr>
          <w:kern w:val="0"/>
          <w:sz w:val="24"/>
        </w:rPr>
      </w:pPr>
    </w:p>
    <w:p w14:paraId="444F69EB" w14:textId="784A510F" w:rsidR="00A62554" w:rsidRPr="005D0E8F" w:rsidRDefault="005D0E8F" w:rsidP="005D0E8F">
      <w:pPr>
        <w:spacing w:line="276" w:lineRule="auto"/>
        <w:jc w:val="center"/>
        <w:rPr>
          <w:sz w:val="16"/>
          <w:szCs w:val="16"/>
        </w:rPr>
      </w:pPr>
      <w:r w:rsidRPr="005D0E8F">
        <w:rPr>
          <w:rFonts w:hint="eastAsia"/>
          <w:sz w:val="16"/>
          <w:szCs w:val="16"/>
        </w:rPr>
        <w:t>市</w:t>
      </w:r>
      <w:r w:rsidR="007D73BD">
        <w:rPr>
          <w:rFonts w:hint="eastAsia"/>
          <w:sz w:val="16"/>
          <w:szCs w:val="16"/>
        </w:rPr>
        <w:t>記入欄：請求者及び請求書の真正性について確認済　（ふるさと創造</w:t>
      </w:r>
      <w:r w:rsidRPr="005D0E8F">
        <w:rPr>
          <w:rFonts w:hint="eastAsia"/>
          <w:sz w:val="16"/>
          <w:szCs w:val="16"/>
        </w:rPr>
        <w:t>課　　　　）</w:t>
      </w:r>
    </w:p>
    <w:sectPr w:rsidR="00A62554" w:rsidRPr="005D0E8F" w:rsidSect="00A6255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8203" w14:textId="77777777" w:rsidR="005472F4" w:rsidRDefault="005472F4">
      <w:r>
        <w:separator/>
      </w:r>
    </w:p>
  </w:endnote>
  <w:endnote w:type="continuationSeparator" w:id="0">
    <w:p w14:paraId="01AA1EC2" w14:textId="77777777" w:rsidR="005472F4" w:rsidRDefault="0054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671B" w14:textId="77777777" w:rsidR="005472F4" w:rsidRDefault="005472F4">
      <w:r>
        <w:separator/>
      </w:r>
    </w:p>
  </w:footnote>
  <w:footnote w:type="continuationSeparator" w:id="0">
    <w:p w14:paraId="4FD068C6" w14:textId="77777777" w:rsidR="005472F4" w:rsidRDefault="0054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6017" w14:textId="77777777" w:rsidR="005472F4" w:rsidRPr="00F13F88" w:rsidRDefault="005472F4" w:rsidP="00A62554">
    <w:pPr>
      <w:pStyle w:val="a4"/>
      <w:ind w:right="240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BF"/>
    <w:rsid w:val="0000356F"/>
    <w:rsid w:val="00054193"/>
    <w:rsid w:val="000843BF"/>
    <w:rsid w:val="000A0292"/>
    <w:rsid w:val="000A335D"/>
    <w:rsid w:val="000A3863"/>
    <w:rsid w:val="000C7227"/>
    <w:rsid w:val="000D5BE6"/>
    <w:rsid w:val="000E474D"/>
    <w:rsid w:val="000E59B1"/>
    <w:rsid w:val="000F36B9"/>
    <w:rsid w:val="00102034"/>
    <w:rsid w:val="00107EFB"/>
    <w:rsid w:val="001354FE"/>
    <w:rsid w:val="00141345"/>
    <w:rsid w:val="001F086B"/>
    <w:rsid w:val="00202EBB"/>
    <w:rsid w:val="00205FE0"/>
    <w:rsid w:val="0020766E"/>
    <w:rsid w:val="00221BDA"/>
    <w:rsid w:val="00226A17"/>
    <w:rsid w:val="0022763F"/>
    <w:rsid w:val="00232739"/>
    <w:rsid w:val="00252E5A"/>
    <w:rsid w:val="00293D77"/>
    <w:rsid w:val="002E621A"/>
    <w:rsid w:val="00316205"/>
    <w:rsid w:val="003313BE"/>
    <w:rsid w:val="00337D63"/>
    <w:rsid w:val="00342052"/>
    <w:rsid w:val="00390499"/>
    <w:rsid w:val="00393A94"/>
    <w:rsid w:val="003D43A8"/>
    <w:rsid w:val="003E000B"/>
    <w:rsid w:val="00403B6B"/>
    <w:rsid w:val="004544D2"/>
    <w:rsid w:val="00457068"/>
    <w:rsid w:val="00481C9C"/>
    <w:rsid w:val="004C5C3E"/>
    <w:rsid w:val="004D0418"/>
    <w:rsid w:val="004F0D19"/>
    <w:rsid w:val="004F3FDC"/>
    <w:rsid w:val="00500998"/>
    <w:rsid w:val="00500D6D"/>
    <w:rsid w:val="00504939"/>
    <w:rsid w:val="005163F1"/>
    <w:rsid w:val="00520A5F"/>
    <w:rsid w:val="00523F8E"/>
    <w:rsid w:val="005472F4"/>
    <w:rsid w:val="0058346C"/>
    <w:rsid w:val="005905B4"/>
    <w:rsid w:val="0059229B"/>
    <w:rsid w:val="005C278E"/>
    <w:rsid w:val="005D0E8F"/>
    <w:rsid w:val="005E5028"/>
    <w:rsid w:val="005F1636"/>
    <w:rsid w:val="0060772E"/>
    <w:rsid w:val="00615DC4"/>
    <w:rsid w:val="00634CB7"/>
    <w:rsid w:val="006360C6"/>
    <w:rsid w:val="006360E5"/>
    <w:rsid w:val="00647276"/>
    <w:rsid w:val="00650442"/>
    <w:rsid w:val="00667A11"/>
    <w:rsid w:val="006A62B9"/>
    <w:rsid w:val="006C17A3"/>
    <w:rsid w:val="006C7B33"/>
    <w:rsid w:val="006F179F"/>
    <w:rsid w:val="007001FE"/>
    <w:rsid w:val="00737E8A"/>
    <w:rsid w:val="00741570"/>
    <w:rsid w:val="00784C45"/>
    <w:rsid w:val="007B540B"/>
    <w:rsid w:val="007C6DB7"/>
    <w:rsid w:val="007D6655"/>
    <w:rsid w:val="007D73BD"/>
    <w:rsid w:val="007E35F6"/>
    <w:rsid w:val="00800C53"/>
    <w:rsid w:val="00806E56"/>
    <w:rsid w:val="008843DE"/>
    <w:rsid w:val="008A3E9B"/>
    <w:rsid w:val="008E54FB"/>
    <w:rsid w:val="008F7874"/>
    <w:rsid w:val="00911F2F"/>
    <w:rsid w:val="00934989"/>
    <w:rsid w:val="00942CB2"/>
    <w:rsid w:val="00946F8C"/>
    <w:rsid w:val="00954D1A"/>
    <w:rsid w:val="009660EB"/>
    <w:rsid w:val="00985A45"/>
    <w:rsid w:val="00986E57"/>
    <w:rsid w:val="009F289A"/>
    <w:rsid w:val="00A14BF3"/>
    <w:rsid w:val="00A41A55"/>
    <w:rsid w:val="00A469B7"/>
    <w:rsid w:val="00A62554"/>
    <w:rsid w:val="00A67EA8"/>
    <w:rsid w:val="00A9602E"/>
    <w:rsid w:val="00AC5A5E"/>
    <w:rsid w:val="00AE2F59"/>
    <w:rsid w:val="00B3031D"/>
    <w:rsid w:val="00B3296E"/>
    <w:rsid w:val="00B6682D"/>
    <w:rsid w:val="00BD6159"/>
    <w:rsid w:val="00BE3F20"/>
    <w:rsid w:val="00BF797A"/>
    <w:rsid w:val="00C04C00"/>
    <w:rsid w:val="00C65014"/>
    <w:rsid w:val="00C74791"/>
    <w:rsid w:val="00C75817"/>
    <w:rsid w:val="00CB6504"/>
    <w:rsid w:val="00CC2298"/>
    <w:rsid w:val="00CC537D"/>
    <w:rsid w:val="00CC6B7B"/>
    <w:rsid w:val="00CF681B"/>
    <w:rsid w:val="00D20280"/>
    <w:rsid w:val="00D247B8"/>
    <w:rsid w:val="00D52492"/>
    <w:rsid w:val="00DB6D8D"/>
    <w:rsid w:val="00DC07B2"/>
    <w:rsid w:val="00DC50F3"/>
    <w:rsid w:val="00E37EFE"/>
    <w:rsid w:val="00E633CE"/>
    <w:rsid w:val="00E74AEC"/>
    <w:rsid w:val="00EA30D4"/>
    <w:rsid w:val="00EC29F1"/>
    <w:rsid w:val="00EE23F1"/>
    <w:rsid w:val="00EF782C"/>
    <w:rsid w:val="00F164F4"/>
    <w:rsid w:val="00F16823"/>
    <w:rsid w:val="00F2526D"/>
    <w:rsid w:val="00F336DE"/>
    <w:rsid w:val="00F33742"/>
    <w:rsid w:val="00F4121D"/>
    <w:rsid w:val="00F81C2C"/>
    <w:rsid w:val="00F94001"/>
    <w:rsid w:val="00F96F9F"/>
    <w:rsid w:val="00FA280E"/>
    <w:rsid w:val="00FE3730"/>
    <w:rsid w:val="00FE4BBE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4358CB47"/>
  <w15:docId w15:val="{A1D0A18A-F31F-4E70-AA63-F2CBD9C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02D"/>
  </w:style>
  <w:style w:type="paragraph" w:styleId="a6">
    <w:name w:val="footer"/>
    <w:basedOn w:val="a"/>
    <w:link w:val="a7"/>
    <w:uiPriority w:val="99"/>
    <w:unhideWhenUsed/>
    <w:rsid w:val="00BC7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02D"/>
  </w:style>
  <w:style w:type="paragraph" w:styleId="a8">
    <w:name w:val="Balloon Text"/>
    <w:basedOn w:val="a"/>
    <w:link w:val="a9"/>
    <w:uiPriority w:val="99"/>
    <w:semiHidden/>
    <w:unhideWhenUsed/>
    <w:rsid w:val="00FD1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1A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42CB2"/>
  </w:style>
  <w:style w:type="character" w:customStyle="1" w:styleId="ab">
    <w:name w:val="日付 (文字)"/>
    <w:basedOn w:val="a0"/>
    <w:link w:val="aa"/>
    <w:uiPriority w:val="99"/>
    <w:semiHidden/>
    <w:rsid w:val="009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1A03-0EC6-4DF7-B53A-5C3302D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596</dc:creator>
  <cp:lastModifiedBy>大石　雄也</cp:lastModifiedBy>
  <cp:revision>115</cp:revision>
  <cp:lastPrinted>2024-01-03T23:55:00Z</cp:lastPrinted>
  <dcterms:created xsi:type="dcterms:W3CDTF">2013-05-17T07:15:00Z</dcterms:created>
  <dcterms:modified xsi:type="dcterms:W3CDTF">2024-01-15T01:38:00Z</dcterms:modified>
</cp:coreProperties>
</file>